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6305" w14:textId="2DF4754F" w:rsidR="00FE5DD1" w:rsidRPr="00FE5DD1" w:rsidRDefault="00FE5DD1" w:rsidP="00FE5DD1">
      <w:pPr>
        <w:jc w:val="center"/>
        <w:rPr>
          <w:b/>
        </w:rPr>
      </w:pPr>
      <w:r w:rsidRPr="00FE5DD1">
        <w:rPr>
          <w:b/>
        </w:rPr>
        <w:t>Nombre del proyecto</w:t>
      </w:r>
    </w:p>
    <w:p w14:paraId="23C94B85" w14:textId="77777777" w:rsidR="00492B7B" w:rsidRDefault="00492B7B" w:rsidP="00492B7B">
      <w:pPr>
        <w:jc w:val="center"/>
      </w:pPr>
      <w:r w:rsidRPr="005578B0">
        <w:t xml:space="preserve">Sistema de Control de Inventario </w:t>
      </w:r>
      <w:r>
        <w:t>para</w:t>
      </w:r>
      <w:r w:rsidRPr="005578B0">
        <w:t xml:space="preserve"> Laboratorio</w:t>
      </w:r>
      <w:r>
        <w:t xml:space="preserve"> (</w:t>
      </w:r>
      <w:r w:rsidRPr="00EC3719">
        <w:t>SiCInLab</w:t>
      </w:r>
      <w:r>
        <w:t>)</w:t>
      </w:r>
    </w:p>
    <w:p w14:paraId="4B1F51B7" w14:textId="77777777" w:rsidR="006D6AA6" w:rsidRDefault="006D6AA6" w:rsidP="00FE5DD1">
      <w:pPr>
        <w:jc w:val="center"/>
      </w:pPr>
    </w:p>
    <w:p w14:paraId="2B9808AB" w14:textId="23FF6DB0" w:rsidR="00F133F8" w:rsidRPr="00FE5DD1" w:rsidRDefault="006A466C" w:rsidP="008A7FB4">
      <w:pPr>
        <w:jc w:val="center"/>
        <w:rPr>
          <w:b/>
        </w:rPr>
      </w:pPr>
      <w:r w:rsidRPr="00FE5DD1">
        <w:rPr>
          <w:b/>
        </w:rPr>
        <w:t>Datos de los integrantes del equipo</w:t>
      </w:r>
    </w:p>
    <w:p w14:paraId="488F6610" w14:textId="77777777" w:rsidR="00492B7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JOSE FRANCISCO ABNAL YERBES</w:t>
      </w:r>
      <w:r>
        <w:rPr>
          <w:sz w:val="22"/>
        </w:rPr>
        <w:t>/5694@itshopelchen.edu.mx</w:t>
      </w:r>
    </w:p>
    <w:p w14:paraId="404B5E70" w14:textId="77777777" w:rsidR="00492B7B" w:rsidRPr="00492B7B" w:rsidRDefault="00492B7B" w:rsidP="00492B7B">
      <w:pPr>
        <w:spacing w:after="0"/>
        <w:jc w:val="center"/>
        <w:rPr>
          <w:sz w:val="22"/>
          <w:lang w:val="en-US"/>
        </w:rPr>
      </w:pPr>
      <w:r w:rsidRPr="00492B7B">
        <w:rPr>
          <w:sz w:val="22"/>
          <w:lang w:val="en-US"/>
        </w:rPr>
        <w:t>FLAVIO YAHIR BE PECH/5679@itshopelchen.edu.mx</w:t>
      </w:r>
    </w:p>
    <w:p w14:paraId="2672B45F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JULIO CESAR BORGES LOPEZ</w:t>
      </w:r>
      <w:r>
        <w:rPr>
          <w:sz w:val="22"/>
        </w:rPr>
        <w:t>/5683@itshopelchen.edu.mx</w:t>
      </w:r>
    </w:p>
    <w:p w14:paraId="197E7782" w14:textId="77777777" w:rsidR="00492B7B" w:rsidRDefault="00492B7B" w:rsidP="00492B7B">
      <w:pPr>
        <w:spacing w:after="0"/>
        <w:jc w:val="center"/>
      </w:pPr>
      <w:r w:rsidRPr="0028483B">
        <w:rPr>
          <w:sz w:val="22"/>
        </w:rPr>
        <w:t>VICENTE ENRIQUE CAHUICH POOT</w:t>
      </w:r>
      <w:r>
        <w:t xml:space="preserve">/ </w:t>
      </w:r>
      <w:r>
        <w:rPr>
          <w:sz w:val="22"/>
        </w:rPr>
        <w:t>5685@itshopelchen.edu.mx</w:t>
      </w:r>
    </w:p>
    <w:p w14:paraId="23BB6549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ABIEL ELIU CANUL TAMAY</w:t>
      </w:r>
      <w:r>
        <w:rPr>
          <w:sz w:val="22"/>
        </w:rPr>
        <w:t>/5615@itshopelchen.edu.mx</w:t>
      </w:r>
    </w:p>
    <w:p w14:paraId="672957B1" w14:textId="77777777" w:rsidR="00492B7B" w:rsidRPr="00492B7B" w:rsidRDefault="00492B7B" w:rsidP="00492B7B">
      <w:pPr>
        <w:spacing w:after="0"/>
        <w:jc w:val="center"/>
        <w:rPr>
          <w:sz w:val="22"/>
          <w:lang w:val="en-US"/>
        </w:rPr>
      </w:pPr>
      <w:r w:rsidRPr="00492B7B">
        <w:rPr>
          <w:sz w:val="22"/>
          <w:lang w:val="en-US"/>
        </w:rPr>
        <w:t>ADRIANA MAGALY CHAN CHUC/5674@itshopelchen.edu.mx</w:t>
      </w:r>
    </w:p>
    <w:p w14:paraId="381607A7" w14:textId="77777777" w:rsidR="00492B7B" w:rsidRPr="00492B7B" w:rsidRDefault="00492B7B" w:rsidP="00492B7B">
      <w:pPr>
        <w:spacing w:after="0"/>
        <w:jc w:val="center"/>
        <w:rPr>
          <w:sz w:val="22"/>
          <w:lang w:val="en-US"/>
        </w:rPr>
      </w:pPr>
      <w:r w:rsidRPr="00492B7B">
        <w:rPr>
          <w:sz w:val="22"/>
          <w:lang w:val="en-US"/>
        </w:rPr>
        <w:t>ELIEZER RAFAEL CHE CANCHE/5691@itshopelchen.edu.mx</w:t>
      </w:r>
    </w:p>
    <w:p w14:paraId="40307027" w14:textId="77777777" w:rsidR="00492B7B" w:rsidRPr="00492B7B" w:rsidRDefault="00492B7B" w:rsidP="00492B7B">
      <w:pPr>
        <w:spacing w:after="0"/>
        <w:jc w:val="center"/>
        <w:rPr>
          <w:sz w:val="22"/>
          <w:lang w:val="en-US"/>
        </w:rPr>
      </w:pPr>
      <w:r w:rsidRPr="00492B7B">
        <w:rPr>
          <w:sz w:val="22"/>
          <w:lang w:val="en-US"/>
        </w:rPr>
        <w:t>LUIS DANIEL CU BRICEÑO/5680@itshopelchen.edu.mx</w:t>
      </w:r>
    </w:p>
    <w:p w14:paraId="1D4B63E2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CARLOS RENATO DZUL RAMÍREZ</w:t>
      </w:r>
      <w:r>
        <w:rPr>
          <w:sz w:val="22"/>
        </w:rPr>
        <w:t>/5681@itshopelchen.edu.mx</w:t>
      </w:r>
    </w:p>
    <w:p w14:paraId="7043952A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JOSE SALVADOR MATOS PACHECO</w:t>
      </w:r>
      <w:r>
        <w:rPr>
          <w:sz w:val="22"/>
        </w:rPr>
        <w:t>/5692@itshopelchen.edu.mx</w:t>
      </w:r>
    </w:p>
    <w:p w14:paraId="6BBE51B5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KARIME CECILIA MISS MOO</w:t>
      </w:r>
      <w:r>
        <w:rPr>
          <w:sz w:val="22"/>
        </w:rPr>
        <w:t>/5617@itshopelchen.edu.mx</w:t>
      </w:r>
    </w:p>
    <w:p w14:paraId="7F518ADB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CESIA REBECA MUÑOZ POOT</w:t>
      </w:r>
      <w:r>
        <w:rPr>
          <w:sz w:val="22"/>
        </w:rPr>
        <w:t>/5684@itshopelchen.edu.mx</w:t>
      </w:r>
    </w:p>
    <w:p w14:paraId="7648E85E" w14:textId="77777777" w:rsidR="00492B7B" w:rsidRDefault="00492B7B" w:rsidP="00492B7B">
      <w:pPr>
        <w:spacing w:after="0"/>
        <w:jc w:val="center"/>
        <w:rPr>
          <w:sz w:val="22"/>
        </w:rPr>
      </w:pPr>
      <w:r w:rsidRPr="00B854D7">
        <w:rPr>
          <w:sz w:val="22"/>
        </w:rPr>
        <w:t>ISAI</w:t>
      </w:r>
      <w:r>
        <w:rPr>
          <w:sz w:val="22"/>
        </w:rPr>
        <w:t xml:space="preserve"> </w:t>
      </w:r>
      <w:r w:rsidRPr="00B854D7">
        <w:rPr>
          <w:sz w:val="22"/>
        </w:rPr>
        <w:t>MUÑOZ POOT</w:t>
      </w:r>
      <w:r>
        <w:rPr>
          <w:sz w:val="22"/>
        </w:rPr>
        <w:t>/5058@itshopelchen.edu.mx</w:t>
      </w:r>
    </w:p>
    <w:p w14:paraId="6607653E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ERNESTINO NOH ANCHEVIDA</w:t>
      </w:r>
      <w:r>
        <w:rPr>
          <w:sz w:val="22"/>
        </w:rPr>
        <w:t>/5676@itshopelchen.edu.mx</w:t>
      </w:r>
    </w:p>
    <w:p w14:paraId="44C3E88B" w14:textId="77777777" w:rsidR="00492B7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WALTER EMMANUEL PECH CANUL</w:t>
      </w:r>
      <w:r>
        <w:rPr>
          <w:sz w:val="22"/>
        </w:rPr>
        <w:t>/5693@itshopelchen.edu.mx</w:t>
      </w:r>
    </w:p>
    <w:p w14:paraId="2ABD015A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LUIS ALBERTO POOT PECH</w:t>
      </w:r>
      <w:r>
        <w:rPr>
          <w:sz w:val="22"/>
        </w:rPr>
        <w:t>/5704@itshopelchen.edu.mx</w:t>
      </w:r>
    </w:p>
    <w:p w14:paraId="2FE99FE8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JOSE IGNACIO RAMÍREZ COB</w:t>
      </w:r>
      <w:r>
        <w:rPr>
          <w:sz w:val="22"/>
        </w:rPr>
        <w:t>/5689@itshopelchen.edu.mx</w:t>
      </w:r>
    </w:p>
    <w:p w14:paraId="30A84253" w14:textId="77777777" w:rsidR="00492B7B" w:rsidRPr="0028483B" w:rsidRDefault="00492B7B" w:rsidP="00492B7B">
      <w:pPr>
        <w:spacing w:after="0"/>
        <w:jc w:val="center"/>
        <w:rPr>
          <w:sz w:val="22"/>
        </w:rPr>
      </w:pPr>
      <w:r w:rsidRPr="0028483B">
        <w:rPr>
          <w:sz w:val="22"/>
        </w:rPr>
        <w:t>ALVIN GADIEL SALAZAR TZIU</w:t>
      </w:r>
      <w:r>
        <w:rPr>
          <w:sz w:val="22"/>
        </w:rPr>
        <w:t>/5682@itshopelchen.edu.mx</w:t>
      </w:r>
    </w:p>
    <w:p w14:paraId="68343339" w14:textId="77777777" w:rsidR="005E1856" w:rsidRDefault="005E1856" w:rsidP="008A7FB4">
      <w:pPr>
        <w:jc w:val="center"/>
      </w:pPr>
    </w:p>
    <w:p w14:paraId="43AE8BD8" w14:textId="3ED9C3CE" w:rsidR="005E1856" w:rsidRPr="00FE5DD1" w:rsidRDefault="00FE5DD1" w:rsidP="008A7FB4">
      <w:pPr>
        <w:jc w:val="center"/>
        <w:rPr>
          <w:b/>
        </w:rPr>
      </w:pPr>
      <w:r w:rsidRPr="00FE5DD1">
        <w:rPr>
          <w:b/>
        </w:rPr>
        <w:t>Asignaturas</w:t>
      </w:r>
    </w:p>
    <w:p w14:paraId="794A10B4" w14:textId="77777777" w:rsidR="006C0D0E" w:rsidRDefault="006C0D0E" w:rsidP="006C0D0E">
      <w:pPr>
        <w:jc w:val="center"/>
        <w:rPr>
          <w:sz w:val="22"/>
        </w:rPr>
      </w:pPr>
      <w:r w:rsidRPr="00F932C3">
        <w:rPr>
          <w:sz w:val="22"/>
        </w:rPr>
        <w:t>ADMINISTRACIÓN DE BASE DE DATOS / ISC. ANTONIO ARMANDO PRESUEL ROSADO</w:t>
      </w:r>
    </w:p>
    <w:p w14:paraId="296FD55C" w14:textId="77777777" w:rsidR="006C0D0E" w:rsidRPr="00F932C3" w:rsidRDefault="006C0D0E" w:rsidP="006C0D0E">
      <w:pPr>
        <w:jc w:val="center"/>
        <w:rPr>
          <w:sz w:val="22"/>
        </w:rPr>
      </w:pPr>
      <w:r w:rsidRPr="00B80DAE">
        <w:rPr>
          <w:sz w:val="22"/>
        </w:rPr>
        <w:t>INGENIERÍA DE SOFTWARE</w:t>
      </w:r>
      <w:r>
        <w:rPr>
          <w:sz w:val="22"/>
        </w:rPr>
        <w:t xml:space="preserve"> /</w:t>
      </w:r>
      <w:r w:rsidRPr="00B80DAE">
        <w:rPr>
          <w:sz w:val="22"/>
        </w:rPr>
        <w:t xml:space="preserve"> </w:t>
      </w:r>
      <w:r w:rsidRPr="00F932C3">
        <w:rPr>
          <w:sz w:val="22"/>
        </w:rPr>
        <w:t>ISC. ANTONIO ARMANDO PRESUEL ROSADO</w:t>
      </w:r>
    </w:p>
    <w:p w14:paraId="055088E1" w14:textId="3F40DFBF" w:rsidR="006C0D0E" w:rsidRPr="00F932C3" w:rsidRDefault="006C0D0E" w:rsidP="006C0D0E">
      <w:pPr>
        <w:jc w:val="center"/>
        <w:rPr>
          <w:sz w:val="22"/>
        </w:rPr>
      </w:pPr>
      <w:r>
        <w:rPr>
          <w:sz w:val="22"/>
        </w:rPr>
        <w:t>GESTIÓN DE PROYECTOS DE SOFTWARE /</w:t>
      </w:r>
      <w:r w:rsidRPr="00B80DAE">
        <w:rPr>
          <w:sz w:val="22"/>
        </w:rPr>
        <w:t xml:space="preserve"> </w:t>
      </w:r>
      <w:r w:rsidRPr="00F932C3">
        <w:rPr>
          <w:sz w:val="22"/>
        </w:rPr>
        <w:t>ISC. ANTONIO ARMANDO PRESUEL ROSADO</w:t>
      </w:r>
    </w:p>
    <w:p w14:paraId="608D6D1C" w14:textId="1126F16E" w:rsidR="00FE5DD1" w:rsidRDefault="00FE5DD1" w:rsidP="008A7FB4">
      <w:pPr>
        <w:jc w:val="center"/>
      </w:pPr>
    </w:p>
    <w:p w14:paraId="1E08BC84" w14:textId="33469A11" w:rsidR="00FE5DD1" w:rsidRPr="00FE5DD1" w:rsidRDefault="00FE5DD1" w:rsidP="008A7FB4">
      <w:pPr>
        <w:jc w:val="center"/>
        <w:rPr>
          <w:b/>
        </w:rPr>
      </w:pPr>
      <w:r w:rsidRPr="00FE5DD1">
        <w:rPr>
          <w:b/>
        </w:rPr>
        <w:t>Versión del documento</w:t>
      </w:r>
    </w:p>
    <w:p w14:paraId="2970484A" w14:textId="19D352E2" w:rsidR="005B38A5" w:rsidRDefault="005B38A5" w:rsidP="005B38A5">
      <w:pPr>
        <w:jc w:val="center"/>
      </w:pPr>
      <w:r>
        <w:t xml:space="preserve">27/11/19 / </w:t>
      </w:r>
      <w:r w:rsidR="008D442E">
        <w:t>Final</w:t>
      </w:r>
    </w:p>
    <w:p w14:paraId="6D5EA808" w14:textId="77777777" w:rsidR="006A466C" w:rsidRDefault="006A466C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866954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A88A7" w14:textId="2226B895" w:rsidR="006A466C" w:rsidRDefault="006A466C">
          <w:pPr>
            <w:pStyle w:val="TtuloTDC"/>
          </w:pPr>
          <w:r>
            <w:rPr>
              <w:lang w:val="es-ES"/>
            </w:rPr>
            <w:t>Contenido</w:t>
          </w:r>
        </w:p>
        <w:p w14:paraId="2168C69B" w14:textId="59AC27DB" w:rsidR="0042103F" w:rsidRDefault="006A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567" w:history="1">
            <w:r w:rsidR="0042103F" w:rsidRPr="00FD051C">
              <w:rPr>
                <w:rStyle w:val="Hipervnculo"/>
                <w:noProof/>
              </w:rPr>
              <w:t>Introducción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67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3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4B97FAA8" w14:textId="28C4AFFC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68" w:history="1">
            <w:r w:rsidR="0042103F" w:rsidRPr="00FD051C">
              <w:rPr>
                <w:rStyle w:val="Hipervnculo"/>
                <w:noProof/>
              </w:rPr>
              <w:t>Antecedentes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68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3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2077CA69" w14:textId="64911E6A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69" w:history="1">
            <w:r w:rsidR="0042103F" w:rsidRPr="00FD051C">
              <w:rPr>
                <w:rStyle w:val="Hipervnculo"/>
                <w:noProof/>
              </w:rPr>
              <w:t>Empresa o Institución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69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3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2E9CEDA5" w14:textId="42FE5797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0" w:history="1">
            <w:r w:rsidR="0042103F" w:rsidRPr="00FD051C">
              <w:rPr>
                <w:rStyle w:val="Hipervnculo"/>
                <w:noProof/>
              </w:rPr>
              <w:t>Problemática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0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3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5555A211" w14:textId="6373AEFC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1" w:history="1">
            <w:r w:rsidR="0042103F" w:rsidRPr="00FD051C">
              <w:rPr>
                <w:rStyle w:val="Hipervnculo"/>
                <w:noProof/>
              </w:rPr>
              <w:t>Objetivos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1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4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513738D2" w14:textId="7F67157D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2" w:history="1">
            <w:r w:rsidR="0042103F" w:rsidRPr="00FD051C">
              <w:rPr>
                <w:rStyle w:val="Hipervnculo"/>
                <w:noProof/>
              </w:rPr>
              <w:t>Objetivos generales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2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4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4E8BB78A" w14:textId="03F05178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3" w:history="1">
            <w:r w:rsidR="0042103F" w:rsidRPr="00FD051C">
              <w:rPr>
                <w:rStyle w:val="Hipervnculo"/>
                <w:noProof/>
              </w:rPr>
              <w:t>Objetivos específicos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3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4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610D0E82" w14:textId="4D699097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4" w:history="1">
            <w:r w:rsidR="0042103F" w:rsidRPr="00FD051C">
              <w:rPr>
                <w:rStyle w:val="Hipervnculo"/>
                <w:noProof/>
              </w:rPr>
              <w:t>Justificación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4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5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4CF28836" w14:textId="7704EEDD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5" w:history="1">
            <w:r w:rsidR="0042103F" w:rsidRPr="00FD051C">
              <w:rPr>
                <w:rStyle w:val="Hipervnculo"/>
                <w:noProof/>
              </w:rPr>
              <w:t>Delimitaciones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5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5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0F606A8B" w14:textId="4BE4B917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6" w:history="1">
            <w:r w:rsidR="0042103F" w:rsidRPr="00FD051C">
              <w:rPr>
                <w:rStyle w:val="Hipervnculo"/>
                <w:noProof/>
              </w:rPr>
              <w:t>Alcance del proyecto.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6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5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00E411B2" w14:textId="3BEC9184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7" w:history="1">
            <w:r w:rsidR="0042103F" w:rsidRPr="00FD051C">
              <w:rPr>
                <w:rStyle w:val="Hipervnculo"/>
                <w:noProof/>
              </w:rPr>
              <w:t>Disponibilidad y/o privacidad de la información.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7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5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488779CF" w14:textId="5BAEDD2C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8" w:history="1">
            <w:r w:rsidR="0042103F" w:rsidRPr="00FD051C">
              <w:rPr>
                <w:rStyle w:val="Hipervnculo"/>
                <w:noProof/>
              </w:rPr>
              <w:t>Tiempo requerido.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8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5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1058D11F" w14:textId="6E61CBA4" w:rsidR="0042103F" w:rsidRDefault="00564E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9" w:history="1">
            <w:r w:rsidR="0042103F" w:rsidRPr="00FD051C">
              <w:rPr>
                <w:rStyle w:val="Hipervnculo"/>
                <w:noProof/>
              </w:rPr>
              <w:t>Plan de implementación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79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6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3A5B45D0" w14:textId="21B1AF6F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80" w:history="1">
            <w:r w:rsidR="0042103F" w:rsidRPr="00FD051C">
              <w:rPr>
                <w:rStyle w:val="Hipervnculo"/>
                <w:noProof/>
              </w:rPr>
              <w:t>Características del sistema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80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6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5A921534" w14:textId="0E62433F" w:rsidR="0042103F" w:rsidRDefault="00564E9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81" w:history="1">
            <w:r w:rsidR="0042103F" w:rsidRPr="00FD051C">
              <w:rPr>
                <w:rStyle w:val="Hipervnculo"/>
                <w:noProof/>
              </w:rPr>
              <w:t>Metodología de desarrollo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81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6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05792CF0" w14:textId="521C43FB" w:rsidR="006A466C" w:rsidRDefault="006A466C">
          <w:r>
            <w:rPr>
              <w:b/>
              <w:bCs/>
              <w:lang w:val="es-ES"/>
            </w:rPr>
            <w:fldChar w:fldCharType="end"/>
          </w:r>
        </w:p>
      </w:sdtContent>
    </w:sdt>
    <w:p w14:paraId="4C10A9F6" w14:textId="77777777" w:rsidR="006A466C" w:rsidRDefault="006A466C" w:rsidP="006A466C"/>
    <w:p w14:paraId="0DCE571D" w14:textId="7736A717" w:rsidR="006A466C" w:rsidRDefault="006A466C" w:rsidP="006A466C"/>
    <w:p w14:paraId="4C8A5548" w14:textId="77777777" w:rsidR="006A466C" w:rsidRDefault="006A466C">
      <w:pPr>
        <w:jc w:val="left"/>
      </w:pPr>
      <w:r>
        <w:br w:type="page"/>
      </w:r>
    </w:p>
    <w:p w14:paraId="40DEB2A8" w14:textId="018453AA" w:rsidR="006A466C" w:rsidRDefault="006A466C" w:rsidP="006A466C">
      <w:pPr>
        <w:pStyle w:val="Ttulo1"/>
      </w:pPr>
      <w:bookmarkStart w:id="0" w:name="_Toc4573567"/>
      <w:r>
        <w:lastRenderedPageBreak/>
        <w:t>Introducción</w:t>
      </w:r>
      <w:bookmarkEnd w:id="0"/>
    </w:p>
    <w:p w14:paraId="413AA2CC" w14:textId="77777777" w:rsidR="006A466C" w:rsidRDefault="006A466C" w:rsidP="006A466C"/>
    <w:p w14:paraId="55A9FDDF" w14:textId="76EAF3F4" w:rsidR="006B4EC2" w:rsidRDefault="006B4EC2" w:rsidP="006B4EC2">
      <w:r>
        <w:t xml:space="preserve">La creación del sistema </w:t>
      </w:r>
      <w:r w:rsidR="00564E93">
        <w:t>SiCInLab</w:t>
      </w:r>
      <w:r>
        <w:t xml:space="preserve"> surge de la necesidad de </w:t>
      </w:r>
      <w:r w:rsidRPr="00FD0797">
        <w:t>llevar un control adecuado para el acceso al laboratorio</w:t>
      </w:r>
      <w:r w:rsidR="00FD0797">
        <w:t xml:space="preserve"> de</w:t>
      </w:r>
      <w:r w:rsidR="00A41486">
        <w:t xml:space="preserve"> </w:t>
      </w:r>
      <w:r w:rsidR="00FD0797">
        <w:t>Ciencias Básicas</w:t>
      </w:r>
      <w:r>
        <w:t xml:space="preserve"> del Instituto Tecnológico Superior de Hopelchén </w:t>
      </w:r>
      <w:r w:rsidR="00FD0797">
        <w:t>de</w:t>
      </w:r>
      <w:r>
        <w:t xml:space="preserve"> </w:t>
      </w:r>
      <w:r w:rsidRPr="00FD0797">
        <w:t>los distintos préstamos y servicios que ofrece</w:t>
      </w:r>
      <w:r>
        <w:t xml:space="preserve">, el proyecto tiene como base el desarrollo del sistema de gestión de inventario, de tal manera que se minimicen las pérdidas de los equipos, materiales, </w:t>
      </w:r>
      <w:r w:rsidRPr="00A41486">
        <w:t>reactivos</w:t>
      </w:r>
      <w:r>
        <w:t xml:space="preserve"> y mobiliarios.</w:t>
      </w:r>
    </w:p>
    <w:p w14:paraId="7C0E3E7B" w14:textId="77777777" w:rsidR="006A466C" w:rsidRDefault="006A466C" w:rsidP="006A466C"/>
    <w:p w14:paraId="06B51086" w14:textId="7C9A2BD8" w:rsidR="006A466C" w:rsidRDefault="006A466C" w:rsidP="006A466C">
      <w:pPr>
        <w:pStyle w:val="Ttulo1"/>
      </w:pPr>
      <w:bookmarkStart w:id="1" w:name="_Toc4573568"/>
      <w:r>
        <w:t>Antecedentes</w:t>
      </w:r>
      <w:bookmarkEnd w:id="1"/>
    </w:p>
    <w:p w14:paraId="7E7A7685" w14:textId="5815A2C9" w:rsidR="006A466C" w:rsidRDefault="006A466C" w:rsidP="006A466C"/>
    <w:p w14:paraId="24901FFB" w14:textId="6EE116EE" w:rsidR="005E1856" w:rsidRDefault="005E1856" w:rsidP="005E1856">
      <w:pPr>
        <w:pStyle w:val="Ttulo2"/>
      </w:pPr>
      <w:bookmarkStart w:id="2" w:name="_Toc4573569"/>
      <w:r>
        <w:t>Empresa</w:t>
      </w:r>
      <w:r w:rsidR="003A4A45">
        <w:t xml:space="preserve"> o Institución</w:t>
      </w:r>
      <w:bookmarkEnd w:id="2"/>
    </w:p>
    <w:p w14:paraId="4C399D16" w14:textId="70AF968B" w:rsidR="00A40590" w:rsidRPr="00A40590" w:rsidRDefault="00A40590" w:rsidP="00A40590">
      <w:r>
        <w:t>El Instituto Tecnológico Superior de Hopelchén, inicia sus funciones como una extensión de Instituto Tecnológico Superior de Calkiní el 20 de agosto de 2010, a partir del 9 de diciembre de 201</w:t>
      </w:r>
      <w:r w:rsidR="00564E93">
        <w:t>4 se separa como extensión del T</w:t>
      </w:r>
      <w:r>
        <w:t>ecnológico de Calkiní pasando hacer una institución independiente ubicado en el km. 83 de la carretera federal 261 Campeche-Hopelchén, a 3 km del centro de la cabecera municipal</w:t>
      </w:r>
      <w:r w:rsidR="003A4C58">
        <w:t>, el giro de la empresa está relacionado a servicios del sector educativo.</w:t>
      </w:r>
    </w:p>
    <w:p w14:paraId="7188317B" w14:textId="77777777" w:rsidR="006D4AF6" w:rsidRDefault="006D4AF6" w:rsidP="006A466C"/>
    <w:p w14:paraId="51D5545D" w14:textId="72B932CB" w:rsidR="006A466C" w:rsidRDefault="006A466C" w:rsidP="006A466C">
      <w:pPr>
        <w:pStyle w:val="Ttulo1"/>
      </w:pPr>
      <w:bookmarkStart w:id="3" w:name="_Toc4573570"/>
      <w:r>
        <w:t>Problemática</w:t>
      </w:r>
      <w:bookmarkEnd w:id="3"/>
    </w:p>
    <w:p w14:paraId="065557A8" w14:textId="2795BA06" w:rsidR="001748AE" w:rsidRDefault="001748AE" w:rsidP="001748AE">
      <w:r w:rsidRPr="00FD0797">
        <w:t>En el área de laboratorio</w:t>
      </w:r>
      <w:r w:rsidR="00FD0797">
        <w:t xml:space="preserve"> de Ciencias Básicas</w:t>
      </w:r>
      <w:r>
        <w:t xml:space="preserve"> no se cuenta con un sistema capaz de proporcionar un adecuado control del inventario</w:t>
      </w:r>
      <w:r w:rsidR="00A41486">
        <w:t xml:space="preserve"> </w:t>
      </w:r>
      <w:r w:rsidRPr="00FD0797">
        <w:t>ni del acceso</w:t>
      </w:r>
      <w:r w:rsidR="00FD0797">
        <w:t xml:space="preserve"> a este</w:t>
      </w:r>
      <w:r w:rsidRPr="00FD0797">
        <w:t>,</w:t>
      </w:r>
      <w:r>
        <w:t xml:space="preserve"> de igual manera no se lleva un buen registro de los </w:t>
      </w:r>
      <w:r w:rsidR="00FF6201">
        <w:t>objetos</w:t>
      </w:r>
      <w:r>
        <w:t xml:space="preserve"> que se prestan a los estudiantes. Esto se refleja en las perdidas de algunos equipos y materiales.</w:t>
      </w:r>
      <w:r w:rsidR="00AB26E5">
        <w:t xml:space="preserve"> </w:t>
      </w:r>
    </w:p>
    <w:p w14:paraId="4602688D" w14:textId="53F75A69" w:rsidR="00AB26E5" w:rsidRDefault="00064918" w:rsidP="001748AE">
      <w:r>
        <w:t>Esto conlleva a un problema</w:t>
      </w:r>
      <w:r w:rsidR="00FD0797">
        <w:t>:</w:t>
      </w:r>
      <w:r w:rsidR="007D0B9C">
        <w:t xml:space="preserve"> </w:t>
      </w:r>
      <w:r w:rsidR="00564E93">
        <w:t>A</w:t>
      </w:r>
      <w:r w:rsidR="001760C3" w:rsidRPr="00FD0797">
        <w:t>l momento de realizar otro préstamo a</w:t>
      </w:r>
      <w:r w:rsidR="007D0B9C" w:rsidRPr="00FD0797">
        <w:t xml:space="preserve"> los</w:t>
      </w:r>
      <w:r w:rsidR="001760C3" w:rsidRPr="00FD0797">
        <w:t xml:space="preserve"> alumnos del </w:t>
      </w:r>
      <w:r w:rsidR="00FD0797" w:rsidRPr="00FD0797">
        <w:t>Instituto Tecnológico Superior de Hopelchén,</w:t>
      </w:r>
      <w:r w:rsidR="001760C3" w:rsidRPr="00FD0797">
        <w:t xml:space="preserve"> </w:t>
      </w:r>
      <w:r w:rsidR="00FD0797" w:rsidRPr="00FD0797">
        <w:t>al no contar con los</w:t>
      </w:r>
      <w:r w:rsidR="001760C3" w:rsidRPr="00FD0797">
        <w:t xml:space="preserve"> suficientes</w:t>
      </w:r>
      <w:r w:rsidR="00FD0797" w:rsidRPr="00FD0797">
        <w:t xml:space="preserve"> objetos</w:t>
      </w:r>
      <w:r w:rsidR="00FD0797">
        <w:t xml:space="preserve"> no es posible realizar los prestamos requeridos.</w:t>
      </w:r>
    </w:p>
    <w:p w14:paraId="0ED96CDC" w14:textId="77777777" w:rsidR="006A466C" w:rsidRDefault="006A466C" w:rsidP="006A466C"/>
    <w:p w14:paraId="05922E31" w14:textId="77777777" w:rsidR="006A466C" w:rsidRDefault="006A466C">
      <w:pPr>
        <w:jc w:val="left"/>
      </w:pPr>
      <w:r>
        <w:br w:type="page"/>
      </w:r>
    </w:p>
    <w:p w14:paraId="189C1411" w14:textId="1B61BEAF" w:rsidR="006A466C" w:rsidRDefault="006A466C" w:rsidP="006A466C">
      <w:pPr>
        <w:pStyle w:val="Ttulo1"/>
      </w:pPr>
      <w:bookmarkStart w:id="4" w:name="_Toc4573571"/>
      <w:r>
        <w:lastRenderedPageBreak/>
        <w:t>Objetivos</w:t>
      </w:r>
      <w:bookmarkEnd w:id="4"/>
    </w:p>
    <w:p w14:paraId="0FDCFB25" w14:textId="2B9B7D6E" w:rsidR="006A466C" w:rsidRDefault="006A466C" w:rsidP="006A466C"/>
    <w:p w14:paraId="0727A747" w14:textId="7387B4DC" w:rsidR="006A466C" w:rsidRDefault="006A466C" w:rsidP="005E1856">
      <w:pPr>
        <w:pStyle w:val="Ttulo2"/>
      </w:pPr>
      <w:bookmarkStart w:id="5" w:name="_Toc4573572"/>
      <w:r>
        <w:t>Objetivo</w:t>
      </w:r>
      <w:r w:rsidR="006D4AF6">
        <w:t>s</w:t>
      </w:r>
      <w:r>
        <w:t xml:space="preserve"> general</w:t>
      </w:r>
      <w:r w:rsidR="006D4AF6">
        <w:t>es</w:t>
      </w:r>
      <w:bookmarkEnd w:id="5"/>
    </w:p>
    <w:p w14:paraId="2C114A9C" w14:textId="20B38138" w:rsidR="001748AE" w:rsidRDefault="001748AE" w:rsidP="006A466C"/>
    <w:p w14:paraId="166DD13A" w14:textId="53E2EF13" w:rsidR="001748AE" w:rsidRDefault="001748AE" w:rsidP="001748AE">
      <w:r w:rsidRPr="00FD0797">
        <w:t>Desarrollar un sistema de información</w:t>
      </w:r>
      <w:r>
        <w:t xml:space="preserve"> que permita realizar un eficiente control y acceso de los recursos de</w:t>
      </w:r>
      <w:r w:rsidR="00FD0797">
        <w:t xml:space="preserve">l </w:t>
      </w:r>
      <w:r w:rsidRPr="00FD0797">
        <w:t>laboratorio de ciencias básicas</w:t>
      </w:r>
      <w:r w:rsidR="0031519C">
        <w:t xml:space="preserve"> </w:t>
      </w:r>
      <w:r w:rsidR="00FD0797">
        <w:t>en el Instituto Tecnológico Superior de Hopelchén.</w:t>
      </w:r>
    </w:p>
    <w:p w14:paraId="2170FF9D" w14:textId="77777777" w:rsidR="001748AE" w:rsidRDefault="001748AE" w:rsidP="006A466C"/>
    <w:p w14:paraId="234CBF22" w14:textId="77777777" w:rsidR="006A466C" w:rsidRDefault="006A466C" w:rsidP="006A466C"/>
    <w:p w14:paraId="3E521786" w14:textId="11B1DC85" w:rsidR="006A466C" w:rsidRDefault="006A466C" w:rsidP="005E1856">
      <w:pPr>
        <w:pStyle w:val="Ttulo2"/>
      </w:pPr>
      <w:bookmarkStart w:id="6" w:name="_Toc4573573"/>
      <w:r>
        <w:t>Objetivos específicos</w:t>
      </w:r>
      <w:bookmarkEnd w:id="6"/>
    </w:p>
    <w:p w14:paraId="32106345" w14:textId="77777777" w:rsidR="001748AE" w:rsidRPr="008C65E1" w:rsidRDefault="001748AE" w:rsidP="00F36DEA">
      <w:pPr>
        <w:pStyle w:val="Prrafodelista"/>
        <w:numPr>
          <w:ilvl w:val="0"/>
          <w:numId w:val="7"/>
        </w:numPr>
      </w:pPr>
      <w:r w:rsidRPr="008C65E1">
        <w:t xml:space="preserve">Desarrollar una interfaz </w:t>
      </w:r>
      <w:r>
        <w:t>gráfica</w:t>
      </w:r>
      <w:r w:rsidRPr="008C65E1">
        <w:t xml:space="preserve"> que permita </w:t>
      </w:r>
      <w:r>
        <w:t>una interacción fácil e intuitiva sobre el manejo del control de inventario.</w:t>
      </w:r>
    </w:p>
    <w:p w14:paraId="39BD1BB1" w14:textId="089F3031" w:rsidR="001748AE" w:rsidRDefault="00F36DEA" w:rsidP="00F36DEA">
      <w:pPr>
        <w:pStyle w:val="Prrafodelista"/>
        <w:numPr>
          <w:ilvl w:val="0"/>
          <w:numId w:val="7"/>
        </w:numPr>
      </w:pPr>
      <w:r>
        <w:t xml:space="preserve">Crear una </w:t>
      </w:r>
      <w:r w:rsidR="001748AE">
        <w:t>BD</w:t>
      </w:r>
      <w:r w:rsidR="001748AE" w:rsidRPr="008C65E1">
        <w:t xml:space="preserve"> </w:t>
      </w:r>
      <w:r w:rsidR="001748AE">
        <w:t>que almacene los registros que generan los diversos servicios que proporciona el laboratorio de ciencias básicas.</w:t>
      </w:r>
    </w:p>
    <w:p w14:paraId="26DC3609" w14:textId="4568469A" w:rsidR="001748AE" w:rsidRPr="008C65E1" w:rsidRDefault="001748AE" w:rsidP="00F36DEA">
      <w:pPr>
        <w:pStyle w:val="Prrafodelista"/>
        <w:numPr>
          <w:ilvl w:val="0"/>
          <w:numId w:val="7"/>
        </w:numPr>
      </w:pPr>
      <w:r w:rsidRPr="0031519C">
        <w:t>Genera</w:t>
      </w:r>
      <w:r w:rsidR="0031519C" w:rsidRPr="0031519C">
        <w:t>r</w:t>
      </w:r>
      <w:r>
        <w:t xml:space="preserve"> un manual que proporcione información para el manejo de las funcionalidades del sistema.</w:t>
      </w:r>
    </w:p>
    <w:p w14:paraId="4BC960C0" w14:textId="79286A16" w:rsidR="006D4AF6" w:rsidRDefault="006D4AF6" w:rsidP="006D4AF6">
      <w:pPr>
        <w:pStyle w:val="Ttulo1"/>
      </w:pPr>
      <w:bookmarkStart w:id="7" w:name="_Toc4573574"/>
      <w:r>
        <w:t>Justificación</w:t>
      </w:r>
      <w:bookmarkEnd w:id="7"/>
    </w:p>
    <w:p w14:paraId="71FE4ADD" w14:textId="1E7AD83D" w:rsidR="006D4AF6" w:rsidRDefault="006D4AF6" w:rsidP="006A466C"/>
    <w:p w14:paraId="012A83DD" w14:textId="0BE1F9E7" w:rsidR="001748AE" w:rsidRDefault="001748AE" w:rsidP="001748AE">
      <w:r w:rsidRPr="00567BCC">
        <w:t>Con esta herramienta de software se pretende solv</w:t>
      </w:r>
      <w:r w:rsidR="00865B2B">
        <w:t xml:space="preserve">entar la cantidad </w:t>
      </w:r>
      <w:r w:rsidR="00865B2B" w:rsidRPr="00FD0797">
        <w:t xml:space="preserve">de pérdidas, </w:t>
      </w:r>
      <w:r w:rsidRPr="00FD0797">
        <w:t>extravíos</w:t>
      </w:r>
      <w:r w:rsidR="00FD0797" w:rsidRPr="00FD0797">
        <w:t>,</w:t>
      </w:r>
      <w:r w:rsidR="002805E3">
        <w:t xml:space="preserve"> </w:t>
      </w:r>
      <w:r w:rsidR="00FD0797" w:rsidRPr="00FD0797">
        <w:t>daños</w:t>
      </w:r>
      <w:r w:rsidR="00865B2B" w:rsidRPr="00FD0797">
        <w:t xml:space="preserve"> y no </w:t>
      </w:r>
      <w:r w:rsidR="0031519C" w:rsidRPr="00FD0797">
        <w:t>devoluciones</w:t>
      </w:r>
      <w:r w:rsidR="00475D98" w:rsidRPr="00FD0797">
        <w:t xml:space="preserve"> </w:t>
      </w:r>
      <w:r w:rsidRPr="00FD0797">
        <w:t xml:space="preserve">de </w:t>
      </w:r>
      <w:r w:rsidR="00475D98" w:rsidRPr="00FD0797">
        <w:t xml:space="preserve">los </w:t>
      </w:r>
      <w:r w:rsidRPr="00FD0797">
        <w:t>recursos de laboratorio</w:t>
      </w:r>
      <w:r w:rsidR="00FD0797">
        <w:t xml:space="preserve"> de Ciencias Básicas</w:t>
      </w:r>
      <w:r w:rsidRPr="00567BCC">
        <w:t xml:space="preserve"> que comúnmente suelen presentarse al realizar un inventario de</w:t>
      </w:r>
      <w:r>
        <w:t xml:space="preserve"> </w:t>
      </w:r>
      <w:r w:rsidRPr="00567BCC">
        <w:t xml:space="preserve">forma típica, así como tener el control de </w:t>
      </w:r>
      <w:r w:rsidRPr="00FD0797">
        <w:t>los materiales y todas las acciones</w:t>
      </w:r>
      <w:r>
        <w:t xml:space="preserve"> </w:t>
      </w:r>
      <w:r w:rsidRPr="00567BCC">
        <w:t xml:space="preserve">realizadas dentro del </w:t>
      </w:r>
      <w:r w:rsidR="00564E93" w:rsidRPr="00567BCC">
        <w:t>laboratorio</w:t>
      </w:r>
      <w:r w:rsidR="00564E93">
        <w:t xml:space="preserve"> y</w:t>
      </w:r>
      <w:r w:rsidR="00FD0797">
        <w:t xml:space="preserve"> </w:t>
      </w:r>
      <w:r w:rsidR="00FD0797" w:rsidRPr="002805E3">
        <w:t>del</w:t>
      </w:r>
      <w:r w:rsidRPr="002805E3">
        <w:t xml:space="preserve"> acceso a este</w:t>
      </w:r>
      <w:r w:rsidR="002805E3">
        <w:t>;</w:t>
      </w:r>
      <w:r w:rsidR="0031519C">
        <w:t xml:space="preserve"> </w:t>
      </w:r>
      <w:r w:rsidR="002805E3">
        <w:t>de esta manera</w:t>
      </w:r>
      <w:r w:rsidRPr="00567BCC">
        <w:t xml:space="preserve"> llevar una correcta utilización</w:t>
      </w:r>
      <w:r>
        <w:t xml:space="preserve"> </w:t>
      </w:r>
      <w:r w:rsidRPr="00567BCC">
        <w:t>de materiales</w:t>
      </w:r>
      <w:r w:rsidR="00A6325E">
        <w:t xml:space="preserve"> y el cuidado oportuno de cada uno de ellos</w:t>
      </w:r>
      <w:r w:rsidRPr="00567BCC">
        <w:t xml:space="preserve">. </w:t>
      </w:r>
    </w:p>
    <w:p w14:paraId="69C65494" w14:textId="4172D2D5" w:rsidR="006D4AF6" w:rsidRDefault="006D4AF6" w:rsidP="006A466C"/>
    <w:p w14:paraId="7F481DA3" w14:textId="26922DBE" w:rsidR="006A466C" w:rsidRDefault="006A466C" w:rsidP="005E1856">
      <w:pPr>
        <w:pStyle w:val="Ttulo1"/>
      </w:pPr>
      <w:bookmarkStart w:id="8" w:name="_Toc4573575"/>
      <w:r>
        <w:t>D</w:t>
      </w:r>
      <w:r w:rsidR="006D4AF6">
        <w:t>elimitaciones</w:t>
      </w:r>
      <w:bookmarkEnd w:id="8"/>
    </w:p>
    <w:p w14:paraId="50F1A86A" w14:textId="068262E2" w:rsidR="006D4AF6" w:rsidRDefault="006D4AF6" w:rsidP="006A466C"/>
    <w:p w14:paraId="531822CF" w14:textId="3855A0F7" w:rsidR="006D4AF6" w:rsidRDefault="005E1856" w:rsidP="005E1856">
      <w:pPr>
        <w:pStyle w:val="Ttulo2"/>
      </w:pPr>
      <w:bookmarkStart w:id="9" w:name="_Toc4573576"/>
      <w:r>
        <w:t>Alcance del proyecto.</w:t>
      </w:r>
      <w:bookmarkEnd w:id="9"/>
    </w:p>
    <w:p w14:paraId="78BA4574" w14:textId="062F0BC7" w:rsidR="001748AE" w:rsidRDefault="001748AE" w:rsidP="001748AE">
      <w:r w:rsidRPr="00961DC0">
        <w:t xml:space="preserve">Este proyecto tiene como propósito principal </w:t>
      </w:r>
      <w:r>
        <w:t>crear un sistema para llevar</w:t>
      </w:r>
      <w:r w:rsidRPr="00961DC0">
        <w:t xml:space="preserve"> el control de inventario del laboratorio</w:t>
      </w:r>
      <w:r w:rsidR="00BF7FCC">
        <w:t xml:space="preserve"> </w:t>
      </w:r>
      <w:r w:rsidR="002805E3">
        <w:t>de Ciencias Básicas</w:t>
      </w:r>
      <w:r w:rsidRPr="00961DC0">
        <w:t xml:space="preserve"> del ITSH</w:t>
      </w:r>
      <w:r w:rsidR="002A1E57">
        <w:t xml:space="preserve">. </w:t>
      </w:r>
      <w:r w:rsidR="002A1E57" w:rsidRPr="002805E3">
        <w:t>E</w:t>
      </w:r>
      <w:r w:rsidRPr="002805E3">
        <w:t>ste sistema se implementará en una computadora de escritorio designada por la institución</w:t>
      </w:r>
      <w:r w:rsidR="002805E3" w:rsidRPr="002805E3">
        <w:t>,</w:t>
      </w:r>
      <w:r w:rsidR="00BF7FCC" w:rsidRPr="002805E3">
        <w:t xml:space="preserve"> </w:t>
      </w:r>
      <w:r w:rsidRPr="002805E3">
        <w:t>estará</w:t>
      </w:r>
      <w:r>
        <w:t xml:space="preserve"> ubicada</w:t>
      </w:r>
      <w:r w:rsidR="002A1E57">
        <w:t xml:space="preserve"> en el área de</w:t>
      </w:r>
      <w:r w:rsidRPr="00961DC0">
        <w:t xml:space="preserve"> laboratorio </w:t>
      </w:r>
      <w:r>
        <w:t>de ciencias básicas</w:t>
      </w:r>
      <w:r w:rsidRPr="00961DC0">
        <w:t>, por</w:t>
      </w:r>
      <w:r>
        <w:t xml:space="preserve"> este motivo el</w:t>
      </w:r>
      <w:r w:rsidRPr="00961DC0">
        <w:t xml:space="preserve"> sistema </w:t>
      </w:r>
      <w:r>
        <w:t>aún no es</w:t>
      </w:r>
      <w:r w:rsidRPr="00961DC0">
        <w:t xml:space="preserve"> compatible con dispositivos móviles</w:t>
      </w:r>
      <w:r w:rsidR="002805E3">
        <w:t xml:space="preserve">, </w:t>
      </w:r>
      <w:r>
        <w:t>ni será posible acceder a la información de manera remota.</w:t>
      </w:r>
    </w:p>
    <w:p w14:paraId="1903F1D5" w14:textId="77777777" w:rsidR="005E1856" w:rsidRDefault="005E1856" w:rsidP="006A466C"/>
    <w:p w14:paraId="7DAB1079" w14:textId="795B05C7" w:rsidR="005E1856" w:rsidRDefault="005E1856" w:rsidP="005E1856">
      <w:pPr>
        <w:pStyle w:val="Ttulo2"/>
      </w:pPr>
      <w:bookmarkStart w:id="10" w:name="_Toc4573577"/>
      <w:r>
        <w:lastRenderedPageBreak/>
        <w:t>Disponibilidad y/o privacidad de la información.</w:t>
      </w:r>
      <w:bookmarkEnd w:id="10"/>
    </w:p>
    <w:p w14:paraId="5ADA0F3F" w14:textId="77777777" w:rsidR="001748AE" w:rsidRDefault="001748AE" w:rsidP="001748AE">
      <w:r>
        <w:t>Este proyecto no contiene</w:t>
      </w:r>
      <w:r w:rsidRPr="003F1C00">
        <w:t xml:space="preserve"> condiciones especiales en el tratamiento de la información</w:t>
      </w:r>
      <w:r>
        <w:t>.</w:t>
      </w:r>
    </w:p>
    <w:p w14:paraId="5EC52AA4" w14:textId="77777777" w:rsidR="005E1856" w:rsidRDefault="005E1856" w:rsidP="006A466C"/>
    <w:p w14:paraId="5B899545" w14:textId="632D9C04" w:rsidR="005E1856" w:rsidRDefault="005E1856" w:rsidP="005E1856">
      <w:pPr>
        <w:pStyle w:val="Ttulo2"/>
      </w:pPr>
      <w:bookmarkStart w:id="11" w:name="_Toc4573578"/>
      <w:r>
        <w:t>Tiempo requerido.</w:t>
      </w:r>
      <w:bookmarkEnd w:id="11"/>
    </w:p>
    <w:p w14:paraId="67C73BC3" w14:textId="656077DE" w:rsidR="005E1856" w:rsidRDefault="003A1400" w:rsidP="006A466C">
      <w:r>
        <w:t xml:space="preserve">El tiempo estimado para la </w:t>
      </w:r>
      <w:r w:rsidR="00B44D59">
        <w:t>finalización</w:t>
      </w:r>
      <w:r>
        <w:t xml:space="preserve"> completa del sistema será </w:t>
      </w:r>
      <w:r w:rsidR="00B44D59">
        <w:t>de 2 meses de trabajo.</w:t>
      </w:r>
    </w:p>
    <w:p w14:paraId="3476CC1F" w14:textId="4C81A00C" w:rsidR="005E1856" w:rsidRDefault="005E1856" w:rsidP="006A466C"/>
    <w:p w14:paraId="0E4816FD" w14:textId="77777777" w:rsidR="005E1856" w:rsidRDefault="005E1856" w:rsidP="006A466C"/>
    <w:p w14:paraId="53A8131D" w14:textId="77777777" w:rsidR="005E1856" w:rsidRDefault="005E1856">
      <w:pPr>
        <w:jc w:val="left"/>
      </w:pPr>
      <w:r>
        <w:br w:type="page"/>
      </w:r>
    </w:p>
    <w:p w14:paraId="7DF0A9FB" w14:textId="77777777" w:rsidR="005E1856" w:rsidRDefault="005E1856" w:rsidP="005E1856">
      <w:pPr>
        <w:pStyle w:val="Ttulo1"/>
      </w:pPr>
      <w:bookmarkStart w:id="12" w:name="_Toc4573579"/>
      <w:r>
        <w:lastRenderedPageBreak/>
        <w:t>Plan de implementación</w:t>
      </w:r>
      <w:bookmarkEnd w:id="12"/>
    </w:p>
    <w:p w14:paraId="22840460" w14:textId="77777777" w:rsidR="005E1856" w:rsidRDefault="005E1856" w:rsidP="006A466C"/>
    <w:p w14:paraId="0CC91D52" w14:textId="163E6732" w:rsidR="006A466C" w:rsidRDefault="005E1856" w:rsidP="005E1856">
      <w:pPr>
        <w:pStyle w:val="Ttulo2"/>
      </w:pPr>
      <w:bookmarkStart w:id="13" w:name="_Toc4573580"/>
      <w:r>
        <w:t>Características del sistema</w:t>
      </w:r>
      <w:bookmarkEnd w:id="13"/>
    </w:p>
    <w:p w14:paraId="5E43E8A1" w14:textId="66942BA9" w:rsidR="005E1856" w:rsidRDefault="00B877E1" w:rsidP="00E51387">
      <w:pPr>
        <w:pStyle w:val="Prrafodelista"/>
        <w:numPr>
          <w:ilvl w:val="0"/>
          <w:numId w:val="5"/>
        </w:numPr>
      </w:pPr>
      <w:r>
        <w:t xml:space="preserve">El SGBD a utilizar será </w:t>
      </w:r>
      <w:r w:rsidR="005F782A">
        <w:t>MySQL Workbench.</w:t>
      </w:r>
    </w:p>
    <w:p w14:paraId="5D5BECC0" w14:textId="77777777" w:rsidR="00E51387" w:rsidRDefault="00E51387" w:rsidP="00E51387">
      <w:pPr>
        <w:pStyle w:val="Prrafodelista"/>
      </w:pPr>
    </w:p>
    <w:p w14:paraId="411618BA" w14:textId="18F9F24C" w:rsidR="005F782A" w:rsidRDefault="008A3E3B" w:rsidP="005F782A">
      <w:pPr>
        <w:pStyle w:val="Prrafodelista"/>
        <w:numPr>
          <w:ilvl w:val="0"/>
          <w:numId w:val="5"/>
        </w:numPr>
      </w:pPr>
      <w:r>
        <w:t>Se us</w:t>
      </w:r>
      <w:r w:rsidR="00143FA5">
        <w:t>ará</w:t>
      </w:r>
      <w:r w:rsidR="005F782A">
        <w:t xml:space="preserve"> una bitácora para llevar </w:t>
      </w:r>
      <w:r w:rsidR="002805E3">
        <w:t>el</w:t>
      </w:r>
      <w:r w:rsidR="005F782A">
        <w:t xml:space="preserve"> seguimiento de las transacciones que se harán, es decir, si se agregan datos, si se eliminan datos, etc., por motivos de contabilidad y para tener un respaldo. Este mecanismo nos será de utilidad para saber si hay actividades fraudulentas. </w:t>
      </w:r>
    </w:p>
    <w:p w14:paraId="2350B366" w14:textId="77777777" w:rsidR="005F782A" w:rsidRDefault="005F782A" w:rsidP="005F782A">
      <w:pPr>
        <w:pStyle w:val="Prrafodelista"/>
      </w:pPr>
    </w:p>
    <w:p w14:paraId="6A945B8B" w14:textId="40E53B28" w:rsidR="005F782A" w:rsidRDefault="005F782A" w:rsidP="002805E3">
      <w:pPr>
        <w:pStyle w:val="Prrafodelista"/>
        <w:numPr>
          <w:ilvl w:val="0"/>
          <w:numId w:val="6"/>
        </w:numPr>
      </w:pPr>
      <w:r>
        <w:t xml:space="preserve">Para realizar nuestro sistema utilizaremos </w:t>
      </w:r>
      <w:r w:rsidR="002805E3" w:rsidRPr="002805E3">
        <w:t xml:space="preserve">el </w:t>
      </w:r>
      <w:r w:rsidRPr="002805E3">
        <w:t>lenguaje de programación</w:t>
      </w:r>
      <w:r w:rsidR="002805E3">
        <w:t xml:space="preserve"> </w:t>
      </w:r>
      <w:r>
        <w:t>PHP</w:t>
      </w:r>
      <w:r w:rsidR="002805E3">
        <w:t>,</w:t>
      </w:r>
      <w:r w:rsidR="00BF7FCC">
        <w:t xml:space="preserve"> </w:t>
      </w:r>
      <w:r>
        <w:t xml:space="preserve">y HTML </w:t>
      </w:r>
      <w:r w:rsidR="002805E3">
        <w:t>(</w:t>
      </w:r>
      <w:r w:rsidRPr="002805E3">
        <w:t>que es un lenguaje basado en etiquetas</w:t>
      </w:r>
      <w:r w:rsidR="002805E3">
        <w:t>)</w:t>
      </w:r>
      <w:r w:rsidR="00BF7FCC">
        <w:t xml:space="preserve"> </w:t>
      </w:r>
      <w:r>
        <w:t>para la creación de la interfaz gráfica.</w:t>
      </w:r>
    </w:p>
    <w:p w14:paraId="4C71691D" w14:textId="6A425315" w:rsidR="006A466C" w:rsidRDefault="006A466C" w:rsidP="006A466C"/>
    <w:p w14:paraId="0D7A498A" w14:textId="7B02D25B" w:rsidR="005E1856" w:rsidRDefault="005E1856" w:rsidP="005E1856">
      <w:pPr>
        <w:pStyle w:val="Ttulo2"/>
      </w:pPr>
      <w:bookmarkStart w:id="14" w:name="_Toc4573581"/>
      <w:r>
        <w:t>Metodología de desarrollo</w:t>
      </w:r>
      <w:bookmarkEnd w:id="14"/>
    </w:p>
    <w:p w14:paraId="6A1EBF5A" w14:textId="13EAD0EE" w:rsidR="005F782A" w:rsidRDefault="005F782A" w:rsidP="005F782A">
      <w:r w:rsidRPr="00D57B94">
        <w:t>Nuestro equipo de trabajo decidió utilizar una metodología ágil, Scrum</w:t>
      </w:r>
      <w:bookmarkStart w:id="15" w:name="_GoBack"/>
      <w:bookmarkEnd w:id="15"/>
      <w:r>
        <w:t>.</w:t>
      </w:r>
    </w:p>
    <w:p w14:paraId="62DD98F8" w14:textId="77777777" w:rsidR="005E1856" w:rsidRDefault="005E1856" w:rsidP="006A466C"/>
    <w:p w14:paraId="0E832CEB" w14:textId="77777777" w:rsidR="006A466C" w:rsidRDefault="006A466C" w:rsidP="006A466C"/>
    <w:p w14:paraId="7E988481" w14:textId="1D1DC476" w:rsidR="005C6B2C" w:rsidRDefault="00BF7FCC" w:rsidP="006A466C">
      <w:r>
        <w:t xml:space="preserve"> </w:t>
      </w:r>
    </w:p>
    <w:p w14:paraId="6EC29300" w14:textId="77777777" w:rsidR="005C6B2C" w:rsidRDefault="005C6B2C" w:rsidP="006A466C"/>
    <w:p w14:paraId="7E5AB1F8" w14:textId="786A8455" w:rsidR="00F133F8" w:rsidRDefault="00F133F8" w:rsidP="006A466C"/>
    <w:p w14:paraId="296399DB" w14:textId="6D122C77" w:rsidR="00F133F8" w:rsidRDefault="00F133F8" w:rsidP="006A466C"/>
    <w:p w14:paraId="6D40BD20" w14:textId="67A4640B" w:rsidR="00F133F8" w:rsidRDefault="00F133F8" w:rsidP="006A466C"/>
    <w:p w14:paraId="289ED7BC" w14:textId="70C703B0" w:rsidR="00F133F8" w:rsidRDefault="00F133F8" w:rsidP="006A466C"/>
    <w:p w14:paraId="1DE56037" w14:textId="03A8D967" w:rsidR="00F133F8" w:rsidRDefault="00F133F8" w:rsidP="006A466C"/>
    <w:p w14:paraId="7FA8F977" w14:textId="7CE6EB4F" w:rsidR="00F133F8" w:rsidRDefault="00F133F8" w:rsidP="006A466C"/>
    <w:p w14:paraId="41DE2498" w14:textId="022EAE78" w:rsidR="00F133F8" w:rsidRDefault="00F133F8" w:rsidP="006A466C"/>
    <w:p w14:paraId="53E7DD80" w14:textId="77777777" w:rsidR="00F133F8" w:rsidRDefault="00F133F8" w:rsidP="006A466C"/>
    <w:sectPr w:rsidR="00F133F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C9D3" w14:textId="77777777" w:rsidR="000507AF" w:rsidRDefault="000507AF" w:rsidP="005C6B2C">
      <w:pPr>
        <w:spacing w:after="0" w:line="240" w:lineRule="auto"/>
      </w:pPr>
      <w:r>
        <w:separator/>
      </w:r>
    </w:p>
  </w:endnote>
  <w:endnote w:type="continuationSeparator" w:id="0">
    <w:p w14:paraId="72D75394" w14:textId="77777777" w:rsidR="000507AF" w:rsidRDefault="000507AF" w:rsidP="005C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575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AED83" w14:textId="7C5DE69C" w:rsidR="007D0B9C" w:rsidRDefault="007D0B9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4E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4E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69FD65" w14:textId="77777777" w:rsidR="007D0B9C" w:rsidRDefault="007D0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5709" w14:textId="77777777" w:rsidR="000507AF" w:rsidRDefault="000507AF" w:rsidP="005C6B2C">
      <w:pPr>
        <w:spacing w:after="0" w:line="240" w:lineRule="auto"/>
      </w:pPr>
      <w:r>
        <w:separator/>
      </w:r>
    </w:p>
  </w:footnote>
  <w:footnote w:type="continuationSeparator" w:id="0">
    <w:p w14:paraId="7591B29A" w14:textId="77777777" w:rsidR="000507AF" w:rsidRDefault="000507AF" w:rsidP="005C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9B0A" w14:textId="661BBCE9" w:rsidR="007D0B9C" w:rsidRPr="006D6AA6" w:rsidRDefault="007D0B9C" w:rsidP="005C6B2C">
    <w:pPr>
      <w:pStyle w:val="Encabezado"/>
      <w:jc w:val="center"/>
      <w:rPr>
        <w:b/>
      </w:rPr>
    </w:pPr>
    <w:r w:rsidRPr="006D6AA6">
      <w:rPr>
        <w:b/>
      </w:rPr>
      <w:t>Instituto Tecnológico Superior de Hopelchén</w:t>
    </w:r>
  </w:p>
  <w:p w14:paraId="512B1461" w14:textId="5CCBF43D" w:rsidR="007D0B9C" w:rsidRPr="006D6AA6" w:rsidRDefault="007D0B9C" w:rsidP="005C6B2C">
    <w:pPr>
      <w:pStyle w:val="Encabezado"/>
      <w:jc w:val="center"/>
      <w:rPr>
        <w:b/>
      </w:rPr>
    </w:pPr>
    <w:r w:rsidRPr="006D6AA6">
      <w:rPr>
        <w:b/>
      </w:rPr>
      <w:t>Ingeniería en Sistemas Computacionales</w:t>
    </w:r>
  </w:p>
  <w:p w14:paraId="5C8F81BA" w14:textId="562A9D23" w:rsidR="007D0B9C" w:rsidRDefault="007D0B9C" w:rsidP="00E12A96">
    <w:pPr>
      <w:jc w:val="center"/>
    </w:pPr>
    <w:r w:rsidRPr="006D6AA6">
      <w:rPr>
        <w:b/>
      </w:rPr>
      <w:t>Perfil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D1"/>
    <w:multiLevelType w:val="hybridMultilevel"/>
    <w:tmpl w:val="C0FC0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39A"/>
    <w:multiLevelType w:val="hybridMultilevel"/>
    <w:tmpl w:val="75F239F0"/>
    <w:lvl w:ilvl="0" w:tplc="F12CC5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E0"/>
    <w:multiLevelType w:val="multilevel"/>
    <w:tmpl w:val="1090EA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4381C"/>
    <w:multiLevelType w:val="hybridMultilevel"/>
    <w:tmpl w:val="8992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1340F"/>
    <w:multiLevelType w:val="hybridMultilevel"/>
    <w:tmpl w:val="E8243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072F3"/>
    <w:multiLevelType w:val="hybridMultilevel"/>
    <w:tmpl w:val="D070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0FC1"/>
    <w:multiLevelType w:val="hybridMultilevel"/>
    <w:tmpl w:val="1FBA7D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C7"/>
    <w:rsid w:val="00016B97"/>
    <w:rsid w:val="00037AC7"/>
    <w:rsid w:val="000507AF"/>
    <w:rsid w:val="0006485F"/>
    <w:rsid w:val="00064918"/>
    <w:rsid w:val="000F0687"/>
    <w:rsid w:val="00143FA5"/>
    <w:rsid w:val="001748AE"/>
    <w:rsid w:val="001760C3"/>
    <w:rsid w:val="001900C1"/>
    <w:rsid w:val="002573F8"/>
    <w:rsid w:val="002805E3"/>
    <w:rsid w:val="00285FE0"/>
    <w:rsid w:val="002A1E57"/>
    <w:rsid w:val="0031519C"/>
    <w:rsid w:val="003A1400"/>
    <w:rsid w:val="003A4A45"/>
    <w:rsid w:val="003A4C58"/>
    <w:rsid w:val="0042103F"/>
    <w:rsid w:val="00475D98"/>
    <w:rsid w:val="00492B7B"/>
    <w:rsid w:val="00564E93"/>
    <w:rsid w:val="005B38A5"/>
    <w:rsid w:val="005C6B2C"/>
    <w:rsid w:val="005E1856"/>
    <w:rsid w:val="005F782A"/>
    <w:rsid w:val="006108AF"/>
    <w:rsid w:val="00636B66"/>
    <w:rsid w:val="006601CB"/>
    <w:rsid w:val="006A466C"/>
    <w:rsid w:val="006B4EC2"/>
    <w:rsid w:val="006B7A0C"/>
    <w:rsid w:val="006C0D0E"/>
    <w:rsid w:val="006D4AF6"/>
    <w:rsid w:val="006D6AA6"/>
    <w:rsid w:val="00724D7E"/>
    <w:rsid w:val="007767D8"/>
    <w:rsid w:val="007C0C2F"/>
    <w:rsid w:val="007D0B9C"/>
    <w:rsid w:val="008348B4"/>
    <w:rsid w:val="00865B2B"/>
    <w:rsid w:val="008A3E3B"/>
    <w:rsid w:val="008A7FB4"/>
    <w:rsid w:val="008D442E"/>
    <w:rsid w:val="00956A31"/>
    <w:rsid w:val="00A40590"/>
    <w:rsid w:val="00A41486"/>
    <w:rsid w:val="00A6325E"/>
    <w:rsid w:val="00A751C3"/>
    <w:rsid w:val="00AB26E5"/>
    <w:rsid w:val="00AD5835"/>
    <w:rsid w:val="00B345D7"/>
    <w:rsid w:val="00B44D59"/>
    <w:rsid w:val="00B6033F"/>
    <w:rsid w:val="00B877E1"/>
    <w:rsid w:val="00BF7FCC"/>
    <w:rsid w:val="00C43F31"/>
    <w:rsid w:val="00E0123F"/>
    <w:rsid w:val="00E12A96"/>
    <w:rsid w:val="00E51387"/>
    <w:rsid w:val="00E609BE"/>
    <w:rsid w:val="00EE7C33"/>
    <w:rsid w:val="00F011FA"/>
    <w:rsid w:val="00F133F8"/>
    <w:rsid w:val="00F36DEA"/>
    <w:rsid w:val="00F62599"/>
    <w:rsid w:val="00FD0797"/>
    <w:rsid w:val="00FE5DD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DF95"/>
  <w15:chartTrackingRefBased/>
  <w15:docId w15:val="{10B6647F-53FC-4EC8-A4B5-408271B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6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6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2C"/>
  </w:style>
  <w:style w:type="paragraph" w:styleId="Piedepgina">
    <w:name w:val="footer"/>
    <w:basedOn w:val="Normal"/>
    <w:link w:val="PiedepginaCar"/>
    <w:uiPriority w:val="99"/>
    <w:unhideWhenUsed/>
    <w:rsid w:val="005C6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2C"/>
  </w:style>
  <w:style w:type="paragraph" w:styleId="Prrafodelista">
    <w:name w:val="List Paragraph"/>
    <w:basedOn w:val="Normal"/>
    <w:uiPriority w:val="34"/>
    <w:qFormat/>
    <w:rsid w:val="005C6B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466C"/>
    <w:pPr>
      <w:jc w:val="left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A46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466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E18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A77B-2CBF-466D-ACFE-0CD40C5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mando  Presuel Rosado</dc:creator>
  <cp:keywords/>
  <dc:description/>
  <cp:lastModifiedBy>Vicente Cahuich Poot</cp:lastModifiedBy>
  <cp:revision>20</cp:revision>
  <dcterms:created xsi:type="dcterms:W3CDTF">2018-03-19T07:03:00Z</dcterms:created>
  <dcterms:modified xsi:type="dcterms:W3CDTF">2019-11-28T23:50:00Z</dcterms:modified>
</cp:coreProperties>
</file>